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F" w:rsidRDefault="005069BF" w:rsidP="00027B2F"/>
    <w:p w:rsidR="00027B2F" w:rsidRDefault="00027B2F" w:rsidP="00027B2F"/>
    <w:p w:rsidR="00027B2F" w:rsidRDefault="00027B2F" w:rsidP="00027B2F"/>
    <w:p w:rsidR="00027B2F" w:rsidRPr="00027B2F" w:rsidRDefault="00027B2F" w:rsidP="00027B2F">
      <w:pPr>
        <w:jc w:val="center"/>
      </w:pPr>
      <w:bookmarkStart w:id="0" w:name="_GoBack"/>
      <w:r>
        <w:rPr>
          <w:noProof/>
          <w:lang w:eastAsia="es-MX"/>
        </w:rPr>
        <w:drawing>
          <wp:inline distT="0" distB="0" distL="0" distR="0" wp14:anchorId="15919212" wp14:editId="5AC3A852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27B2F" w:rsidRPr="00027B2F" w:rsidSect="007570B4">
      <w:headerReference w:type="default" r:id="rId10"/>
      <w:footerReference w:type="default" r:id="rId11"/>
      <w:pgSz w:w="12240" w:h="15840"/>
      <w:pgMar w:top="851" w:right="616" w:bottom="1417" w:left="85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F6" w:rsidRDefault="000740F6" w:rsidP="00485258">
      <w:pPr>
        <w:spacing w:after="0" w:line="240" w:lineRule="auto"/>
      </w:pPr>
      <w:r>
        <w:separator/>
      </w:r>
    </w:p>
  </w:endnote>
  <w:endnote w:type="continuationSeparator" w:id="0">
    <w:p w:rsidR="000740F6" w:rsidRDefault="000740F6" w:rsidP="0048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F6" w:rsidRDefault="000740F6" w:rsidP="000F7FF1">
    <w:pPr>
      <w:spacing w:after="0"/>
      <w:jc w:val="center"/>
      <w:rPr>
        <w:rFonts w:ascii="Arial Rounded MT Bold" w:hAnsi="Arial Rounded MT Bold"/>
        <w:b/>
        <w:sz w:val="28"/>
        <w:szCs w:val="28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2711F6A" wp14:editId="78CF2BB4">
              <wp:simplePos x="0" y="0"/>
              <wp:positionH relativeFrom="column">
                <wp:posOffset>-2319020</wp:posOffset>
              </wp:positionH>
              <wp:positionV relativeFrom="paragraph">
                <wp:posOffset>91440</wp:posOffset>
              </wp:positionV>
              <wp:extent cx="11318875" cy="252095"/>
              <wp:effectExtent l="0" t="0" r="0" b="0"/>
              <wp:wrapNone/>
              <wp:docPr id="5" name="3 Meno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318875" cy="252095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2CAF5F8F" id="3 Menos" o:spid="_x0000_s1026" style="position:absolute;margin-left:-182.6pt;margin-top:7.2pt;width:891.2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18875,252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" path="m1500317,96401r8318241,l9818558,155694r-8318241,l1500317,96401xe" fillcolor="#4f81bd [3204]" strokecolor="#243f60 [1604]" strokeweight="2pt">
              <v:path arrowok="t" o:connecttype="custom" o:connectlocs="1500317,96401;9818558,96401;9818558,155694;1500317,155694;1500317,96401" o:connectangles="0,0,0,0,0"/>
            </v:shape>
          </w:pict>
        </mc:Fallback>
      </mc:AlternateContent>
    </w:r>
  </w:p>
  <w:p w:rsidR="000740F6" w:rsidRPr="000F7FF1" w:rsidRDefault="000740F6" w:rsidP="000F7FF1">
    <w:pPr>
      <w:spacing w:after="0"/>
      <w:jc w:val="center"/>
      <w:rPr>
        <w:rFonts w:ascii="Arial Rounded MT Bold" w:hAnsi="Arial Rounded MT Bold"/>
        <w:b/>
        <w:sz w:val="28"/>
        <w:szCs w:val="28"/>
      </w:rPr>
    </w:pPr>
    <w:r w:rsidRPr="000F7FF1">
      <w:rPr>
        <w:rFonts w:ascii="Arial Rounded MT Bold" w:hAnsi="Arial Rounded MT Bold"/>
        <w:b/>
        <w:sz w:val="28"/>
        <w:szCs w:val="28"/>
      </w:rPr>
      <w:t>Distribuidor Mayorista de Tecnología Computacional S.A. de C.V.</w:t>
    </w:r>
  </w:p>
  <w:p w:rsidR="000740F6" w:rsidRPr="000F7FF1" w:rsidRDefault="000740F6" w:rsidP="000F7FF1">
    <w:pPr>
      <w:spacing w:after="0"/>
      <w:jc w:val="center"/>
      <w:rPr>
        <w:rFonts w:ascii="Arial Rounded MT Bold" w:hAnsi="Arial Rounded MT Bold"/>
        <w:b/>
        <w:sz w:val="28"/>
        <w:szCs w:val="28"/>
      </w:rPr>
    </w:pPr>
    <w:r>
      <w:rPr>
        <w:rFonts w:ascii="Arial Rounded MT Bold" w:hAnsi="Arial Rounded MT Bold"/>
        <w:b/>
        <w:sz w:val="28"/>
        <w:szCs w:val="28"/>
      </w:rPr>
      <w:t xml:space="preserve">Juventino Rosas #471 Irapuato </w:t>
    </w:r>
    <w:proofErr w:type="spellStart"/>
    <w:r>
      <w:rPr>
        <w:rFonts w:ascii="Arial Rounded MT Bold" w:hAnsi="Arial Rounded MT Bold"/>
        <w:b/>
        <w:sz w:val="28"/>
        <w:szCs w:val="28"/>
      </w:rPr>
      <w:t>Gto</w:t>
    </w:r>
    <w:proofErr w:type="spellEnd"/>
    <w:r>
      <w:rPr>
        <w:rFonts w:ascii="Arial Rounded MT Bold" w:hAnsi="Arial Rounded MT Bold"/>
        <w:b/>
        <w:sz w:val="28"/>
        <w:szCs w:val="28"/>
      </w:rPr>
      <w:t>.</w:t>
    </w:r>
  </w:p>
  <w:p w:rsidR="000740F6" w:rsidRPr="000F7FF1" w:rsidRDefault="000740F6" w:rsidP="000F7FF1">
    <w:pPr>
      <w:spacing w:after="0"/>
      <w:jc w:val="center"/>
      <w:rPr>
        <w:rFonts w:ascii="Arial Rounded MT Bold" w:hAnsi="Arial Rounded MT Bold"/>
        <w:b/>
        <w:sz w:val="28"/>
        <w:szCs w:val="28"/>
      </w:rPr>
    </w:pPr>
    <w:r w:rsidRPr="000F7FF1">
      <w:rPr>
        <w:rFonts w:ascii="Arial Rounded MT Bold" w:hAnsi="Arial Rounded MT Bold"/>
        <w:b/>
        <w:sz w:val="28"/>
        <w:szCs w:val="28"/>
      </w:rPr>
      <w:t>Tel. 01-462-62-22-400</w:t>
    </w:r>
  </w:p>
  <w:p w:rsidR="000740F6" w:rsidRPr="000F7FF1" w:rsidRDefault="000740F6" w:rsidP="000F7FF1">
    <w:pPr>
      <w:spacing w:after="0"/>
      <w:jc w:val="center"/>
      <w:rPr>
        <w:rFonts w:ascii="Arial Rounded MT Bold" w:hAnsi="Arial Rounded MT Bold"/>
        <w:b/>
        <w:sz w:val="28"/>
        <w:szCs w:val="28"/>
      </w:rPr>
    </w:pPr>
    <w:r>
      <w:rPr>
        <w:rFonts w:ascii="Arial Rounded MT Bold" w:hAnsi="Arial Rounded MT Bold"/>
        <w:b/>
        <w:sz w:val="28"/>
        <w:szCs w:val="28"/>
      </w:rPr>
      <w:t>www.dimatec.com.mx</w:t>
    </w:r>
  </w:p>
  <w:p w:rsidR="000740F6" w:rsidRPr="000F7FF1" w:rsidRDefault="000740F6" w:rsidP="000F7FF1">
    <w:pPr>
      <w:pStyle w:val="Piedepgina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F6" w:rsidRDefault="000740F6" w:rsidP="00485258">
      <w:pPr>
        <w:spacing w:after="0" w:line="240" w:lineRule="auto"/>
      </w:pPr>
      <w:r>
        <w:separator/>
      </w:r>
    </w:p>
  </w:footnote>
  <w:footnote w:type="continuationSeparator" w:id="0">
    <w:p w:rsidR="000740F6" w:rsidRDefault="000740F6" w:rsidP="0048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0F6" w:rsidRDefault="000740F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F9A433D" wp14:editId="4C123B13">
          <wp:simplePos x="0" y="0"/>
          <wp:positionH relativeFrom="column">
            <wp:posOffset>2097405</wp:posOffset>
          </wp:positionH>
          <wp:positionV relativeFrom="paragraph">
            <wp:posOffset>-33655</wp:posOffset>
          </wp:positionV>
          <wp:extent cx="2993226" cy="1018996"/>
          <wp:effectExtent l="0" t="0" r="0" b="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mate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3226" cy="10189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D32"/>
    <w:multiLevelType w:val="multilevel"/>
    <w:tmpl w:val="9622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F2E40"/>
    <w:multiLevelType w:val="multilevel"/>
    <w:tmpl w:val="F088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251B8"/>
    <w:multiLevelType w:val="multilevel"/>
    <w:tmpl w:val="973A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37678F"/>
    <w:multiLevelType w:val="multilevel"/>
    <w:tmpl w:val="6B6C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F21E6"/>
    <w:multiLevelType w:val="multilevel"/>
    <w:tmpl w:val="33CA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096AF5"/>
    <w:multiLevelType w:val="multilevel"/>
    <w:tmpl w:val="3232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1412BE"/>
    <w:multiLevelType w:val="hybridMultilevel"/>
    <w:tmpl w:val="3D6225BC"/>
    <w:lvl w:ilvl="0" w:tplc="9844D1F4">
      <w:start w:val="1"/>
      <w:numFmt w:val="lowerLetter"/>
      <w:lvlText w:val="%1)"/>
      <w:lvlJc w:val="left"/>
      <w:pPr>
        <w:ind w:left="1770" w:hanging="360"/>
      </w:pPr>
    </w:lvl>
    <w:lvl w:ilvl="1" w:tplc="080A0019">
      <w:start w:val="1"/>
      <w:numFmt w:val="lowerLetter"/>
      <w:lvlText w:val="%2."/>
      <w:lvlJc w:val="left"/>
      <w:pPr>
        <w:ind w:left="2490" w:hanging="360"/>
      </w:pPr>
    </w:lvl>
    <w:lvl w:ilvl="2" w:tplc="080A001B">
      <w:start w:val="1"/>
      <w:numFmt w:val="lowerRoman"/>
      <w:lvlText w:val="%3."/>
      <w:lvlJc w:val="right"/>
      <w:pPr>
        <w:ind w:left="3210" w:hanging="180"/>
      </w:pPr>
    </w:lvl>
    <w:lvl w:ilvl="3" w:tplc="080A000F">
      <w:start w:val="1"/>
      <w:numFmt w:val="decimal"/>
      <w:lvlText w:val="%4."/>
      <w:lvlJc w:val="left"/>
      <w:pPr>
        <w:ind w:left="3930" w:hanging="360"/>
      </w:pPr>
    </w:lvl>
    <w:lvl w:ilvl="4" w:tplc="080A0019">
      <w:start w:val="1"/>
      <w:numFmt w:val="lowerLetter"/>
      <w:lvlText w:val="%5."/>
      <w:lvlJc w:val="left"/>
      <w:pPr>
        <w:ind w:left="4650" w:hanging="360"/>
      </w:pPr>
    </w:lvl>
    <w:lvl w:ilvl="5" w:tplc="080A001B">
      <w:start w:val="1"/>
      <w:numFmt w:val="lowerRoman"/>
      <w:lvlText w:val="%6."/>
      <w:lvlJc w:val="right"/>
      <w:pPr>
        <w:ind w:left="5370" w:hanging="180"/>
      </w:pPr>
    </w:lvl>
    <w:lvl w:ilvl="6" w:tplc="080A000F">
      <w:start w:val="1"/>
      <w:numFmt w:val="decimal"/>
      <w:lvlText w:val="%7."/>
      <w:lvlJc w:val="left"/>
      <w:pPr>
        <w:ind w:left="6090" w:hanging="360"/>
      </w:pPr>
    </w:lvl>
    <w:lvl w:ilvl="7" w:tplc="080A0019">
      <w:start w:val="1"/>
      <w:numFmt w:val="lowerLetter"/>
      <w:lvlText w:val="%8."/>
      <w:lvlJc w:val="left"/>
      <w:pPr>
        <w:ind w:left="6810" w:hanging="360"/>
      </w:pPr>
    </w:lvl>
    <w:lvl w:ilvl="8" w:tplc="080A001B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7CCF6CFE"/>
    <w:multiLevelType w:val="multilevel"/>
    <w:tmpl w:val="3DF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E3"/>
    <w:rsid w:val="0000204F"/>
    <w:rsid w:val="00003178"/>
    <w:rsid w:val="000056BC"/>
    <w:rsid w:val="0001077F"/>
    <w:rsid w:val="000129E1"/>
    <w:rsid w:val="00013FDC"/>
    <w:rsid w:val="0001520D"/>
    <w:rsid w:val="0001669C"/>
    <w:rsid w:val="0002463B"/>
    <w:rsid w:val="00025135"/>
    <w:rsid w:val="00027B2F"/>
    <w:rsid w:val="00031AA0"/>
    <w:rsid w:val="000331EA"/>
    <w:rsid w:val="00034997"/>
    <w:rsid w:val="000363DE"/>
    <w:rsid w:val="0003678B"/>
    <w:rsid w:val="00037D8B"/>
    <w:rsid w:val="00045C42"/>
    <w:rsid w:val="000470B4"/>
    <w:rsid w:val="00047175"/>
    <w:rsid w:val="00047199"/>
    <w:rsid w:val="00047B05"/>
    <w:rsid w:val="00050C25"/>
    <w:rsid w:val="000517A8"/>
    <w:rsid w:val="00051CDA"/>
    <w:rsid w:val="00057249"/>
    <w:rsid w:val="00062042"/>
    <w:rsid w:val="0006389A"/>
    <w:rsid w:val="0006620A"/>
    <w:rsid w:val="00070779"/>
    <w:rsid w:val="000717E6"/>
    <w:rsid w:val="000722B2"/>
    <w:rsid w:val="00073095"/>
    <w:rsid w:val="000740F6"/>
    <w:rsid w:val="000745B2"/>
    <w:rsid w:val="000749E3"/>
    <w:rsid w:val="00085472"/>
    <w:rsid w:val="00090C29"/>
    <w:rsid w:val="00092A18"/>
    <w:rsid w:val="0009427C"/>
    <w:rsid w:val="00094A20"/>
    <w:rsid w:val="000959B0"/>
    <w:rsid w:val="000A1295"/>
    <w:rsid w:val="000A2389"/>
    <w:rsid w:val="000A502C"/>
    <w:rsid w:val="000A6584"/>
    <w:rsid w:val="000B2DAB"/>
    <w:rsid w:val="000B4536"/>
    <w:rsid w:val="000B4863"/>
    <w:rsid w:val="000B61E9"/>
    <w:rsid w:val="000C02A4"/>
    <w:rsid w:val="000C08EC"/>
    <w:rsid w:val="000C38BA"/>
    <w:rsid w:val="000C72DF"/>
    <w:rsid w:val="000D04CD"/>
    <w:rsid w:val="000D595A"/>
    <w:rsid w:val="000E70D5"/>
    <w:rsid w:val="000F01FE"/>
    <w:rsid w:val="000F0D27"/>
    <w:rsid w:val="000F0ED3"/>
    <w:rsid w:val="000F215E"/>
    <w:rsid w:val="000F3345"/>
    <w:rsid w:val="000F6D1C"/>
    <w:rsid w:val="000F7299"/>
    <w:rsid w:val="000F7FF1"/>
    <w:rsid w:val="00102C00"/>
    <w:rsid w:val="00106FA0"/>
    <w:rsid w:val="00111BBA"/>
    <w:rsid w:val="0011554F"/>
    <w:rsid w:val="00116E8B"/>
    <w:rsid w:val="00117B06"/>
    <w:rsid w:val="00124D78"/>
    <w:rsid w:val="00130DE1"/>
    <w:rsid w:val="001313CB"/>
    <w:rsid w:val="00147B00"/>
    <w:rsid w:val="001515F6"/>
    <w:rsid w:val="0015203C"/>
    <w:rsid w:val="00154179"/>
    <w:rsid w:val="00157770"/>
    <w:rsid w:val="00161122"/>
    <w:rsid w:val="00161CA2"/>
    <w:rsid w:val="001671CC"/>
    <w:rsid w:val="001714D6"/>
    <w:rsid w:val="00171C79"/>
    <w:rsid w:val="0017386D"/>
    <w:rsid w:val="0017551F"/>
    <w:rsid w:val="00175B2F"/>
    <w:rsid w:val="00175E64"/>
    <w:rsid w:val="00182B0C"/>
    <w:rsid w:val="0018318C"/>
    <w:rsid w:val="001843A9"/>
    <w:rsid w:val="00191420"/>
    <w:rsid w:val="0019578F"/>
    <w:rsid w:val="0019579B"/>
    <w:rsid w:val="001A5833"/>
    <w:rsid w:val="001A6FE9"/>
    <w:rsid w:val="001A776F"/>
    <w:rsid w:val="001B001E"/>
    <w:rsid w:val="001B37FF"/>
    <w:rsid w:val="001B611D"/>
    <w:rsid w:val="001C3571"/>
    <w:rsid w:val="001C4A7E"/>
    <w:rsid w:val="001C6A21"/>
    <w:rsid w:val="001D3315"/>
    <w:rsid w:val="001D4103"/>
    <w:rsid w:val="001D67BB"/>
    <w:rsid w:val="001D7921"/>
    <w:rsid w:val="001E03D4"/>
    <w:rsid w:val="001E512A"/>
    <w:rsid w:val="001F0289"/>
    <w:rsid w:val="001F18DF"/>
    <w:rsid w:val="001F309F"/>
    <w:rsid w:val="001F6B7E"/>
    <w:rsid w:val="002006FA"/>
    <w:rsid w:val="00201C2F"/>
    <w:rsid w:val="00202867"/>
    <w:rsid w:val="002039E2"/>
    <w:rsid w:val="00221347"/>
    <w:rsid w:val="002249BA"/>
    <w:rsid w:val="00225052"/>
    <w:rsid w:val="0022560B"/>
    <w:rsid w:val="002301B2"/>
    <w:rsid w:val="00230830"/>
    <w:rsid w:val="00234144"/>
    <w:rsid w:val="00236DD9"/>
    <w:rsid w:val="0023787F"/>
    <w:rsid w:val="00240AAC"/>
    <w:rsid w:val="00243C9F"/>
    <w:rsid w:val="0024698B"/>
    <w:rsid w:val="00252D0D"/>
    <w:rsid w:val="002535CA"/>
    <w:rsid w:val="00256DBB"/>
    <w:rsid w:val="00267E85"/>
    <w:rsid w:val="00270CB4"/>
    <w:rsid w:val="002713BB"/>
    <w:rsid w:val="00276429"/>
    <w:rsid w:val="00281031"/>
    <w:rsid w:val="00284136"/>
    <w:rsid w:val="00287270"/>
    <w:rsid w:val="0029020D"/>
    <w:rsid w:val="002924FF"/>
    <w:rsid w:val="002928C7"/>
    <w:rsid w:val="00293F1C"/>
    <w:rsid w:val="00295AE3"/>
    <w:rsid w:val="002971A3"/>
    <w:rsid w:val="002A1F5A"/>
    <w:rsid w:val="002A48BD"/>
    <w:rsid w:val="002C7F76"/>
    <w:rsid w:val="002D0CD4"/>
    <w:rsid w:val="002D3177"/>
    <w:rsid w:val="002D5B91"/>
    <w:rsid w:val="002F16CF"/>
    <w:rsid w:val="002F4868"/>
    <w:rsid w:val="002F6EED"/>
    <w:rsid w:val="00306087"/>
    <w:rsid w:val="00306C2B"/>
    <w:rsid w:val="00306D5A"/>
    <w:rsid w:val="0031273A"/>
    <w:rsid w:val="003137A0"/>
    <w:rsid w:val="00316DEF"/>
    <w:rsid w:val="00317D8E"/>
    <w:rsid w:val="003210C2"/>
    <w:rsid w:val="00323981"/>
    <w:rsid w:val="0032409D"/>
    <w:rsid w:val="00326DBB"/>
    <w:rsid w:val="0033454C"/>
    <w:rsid w:val="00334EA1"/>
    <w:rsid w:val="00337452"/>
    <w:rsid w:val="00341866"/>
    <w:rsid w:val="003423AD"/>
    <w:rsid w:val="00347581"/>
    <w:rsid w:val="0035011F"/>
    <w:rsid w:val="00351E95"/>
    <w:rsid w:val="00351F42"/>
    <w:rsid w:val="00352686"/>
    <w:rsid w:val="00352911"/>
    <w:rsid w:val="00362F3D"/>
    <w:rsid w:val="00363987"/>
    <w:rsid w:val="003719B8"/>
    <w:rsid w:val="00372BB8"/>
    <w:rsid w:val="00382F3A"/>
    <w:rsid w:val="003864EA"/>
    <w:rsid w:val="003872A2"/>
    <w:rsid w:val="003877B7"/>
    <w:rsid w:val="003A4699"/>
    <w:rsid w:val="003B03B5"/>
    <w:rsid w:val="003B3266"/>
    <w:rsid w:val="003B4651"/>
    <w:rsid w:val="003B492D"/>
    <w:rsid w:val="003B7748"/>
    <w:rsid w:val="003C3E16"/>
    <w:rsid w:val="003C5F7C"/>
    <w:rsid w:val="003D1ACF"/>
    <w:rsid w:val="003D20E7"/>
    <w:rsid w:val="003D304C"/>
    <w:rsid w:val="003D30CF"/>
    <w:rsid w:val="003D7227"/>
    <w:rsid w:val="003E42E3"/>
    <w:rsid w:val="003E4F70"/>
    <w:rsid w:val="003F2C6F"/>
    <w:rsid w:val="003F3B21"/>
    <w:rsid w:val="004014BF"/>
    <w:rsid w:val="00403761"/>
    <w:rsid w:val="00404AF4"/>
    <w:rsid w:val="004056EA"/>
    <w:rsid w:val="00410BA4"/>
    <w:rsid w:val="00416BED"/>
    <w:rsid w:val="004173C2"/>
    <w:rsid w:val="004242F8"/>
    <w:rsid w:val="00424468"/>
    <w:rsid w:val="00424857"/>
    <w:rsid w:val="0042739E"/>
    <w:rsid w:val="0042781B"/>
    <w:rsid w:val="004318F4"/>
    <w:rsid w:val="0043475C"/>
    <w:rsid w:val="00435A13"/>
    <w:rsid w:val="0044137E"/>
    <w:rsid w:val="0044663D"/>
    <w:rsid w:val="004534BD"/>
    <w:rsid w:val="00455BC1"/>
    <w:rsid w:val="00456EB0"/>
    <w:rsid w:val="004613C1"/>
    <w:rsid w:val="00462892"/>
    <w:rsid w:val="0046383B"/>
    <w:rsid w:val="00471C83"/>
    <w:rsid w:val="00472046"/>
    <w:rsid w:val="004728B3"/>
    <w:rsid w:val="00473270"/>
    <w:rsid w:val="0047434B"/>
    <w:rsid w:val="00474FB7"/>
    <w:rsid w:val="00477D39"/>
    <w:rsid w:val="004809D2"/>
    <w:rsid w:val="00480FBC"/>
    <w:rsid w:val="004841E0"/>
    <w:rsid w:val="00484400"/>
    <w:rsid w:val="00484744"/>
    <w:rsid w:val="00485258"/>
    <w:rsid w:val="00486539"/>
    <w:rsid w:val="004901E6"/>
    <w:rsid w:val="00495B71"/>
    <w:rsid w:val="004970D7"/>
    <w:rsid w:val="004975A5"/>
    <w:rsid w:val="004A6084"/>
    <w:rsid w:val="004A7C0E"/>
    <w:rsid w:val="004B0D0A"/>
    <w:rsid w:val="004B1483"/>
    <w:rsid w:val="004B2F27"/>
    <w:rsid w:val="004C0056"/>
    <w:rsid w:val="004C1775"/>
    <w:rsid w:val="004C3046"/>
    <w:rsid w:val="004C4FFB"/>
    <w:rsid w:val="004C5345"/>
    <w:rsid w:val="004D1AE8"/>
    <w:rsid w:val="004D26A2"/>
    <w:rsid w:val="004D51B9"/>
    <w:rsid w:val="004E2F47"/>
    <w:rsid w:val="004E35CA"/>
    <w:rsid w:val="004E4B07"/>
    <w:rsid w:val="004F46C0"/>
    <w:rsid w:val="004F4725"/>
    <w:rsid w:val="004F5306"/>
    <w:rsid w:val="004F6F29"/>
    <w:rsid w:val="004F706A"/>
    <w:rsid w:val="0050081B"/>
    <w:rsid w:val="00503E42"/>
    <w:rsid w:val="00504196"/>
    <w:rsid w:val="005069BF"/>
    <w:rsid w:val="00514945"/>
    <w:rsid w:val="00514ACD"/>
    <w:rsid w:val="00515FAE"/>
    <w:rsid w:val="005250CD"/>
    <w:rsid w:val="0053545B"/>
    <w:rsid w:val="005379A9"/>
    <w:rsid w:val="005441CA"/>
    <w:rsid w:val="00544AB2"/>
    <w:rsid w:val="00544AEE"/>
    <w:rsid w:val="005514D1"/>
    <w:rsid w:val="00551A36"/>
    <w:rsid w:val="00556426"/>
    <w:rsid w:val="00556A29"/>
    <w:rsid w:val="00561D21"/>
    <w:rsid w:val="00570E74"/>
    <w:rsid w:val="00574938"/>
    <w:rsid w:val="00575C1E"/>
    <w:rsid w:val="00576D27"/>
    <w:rsid w:val="00592218"/>
    <w:rsid w:val="00595DEB"/>
    <w:rsid w:val="00596874"/>
    <w:rsid w:val="00597E80"/>
    <w:rsid w:val="005A1E75"/>
    <w:rsid w:val="005B208D"/>
    <w:rsid w:val="005B29CF"/>
    <w:rsid w:val="005B2CCE"/>
    <w:rsid w:val="005B4F8D"/>
    <w:rsid w:val="005B50FD"/>
    <w:rsid w:val="005B7156"/>
    <w:rsid w:val="005C02A4"/>
    <w:rsid w:val="005C02BD"/>
    <w:rsid w:val="005C2B3C"/>
    <w:rsid w:val="005C507E"/>
    <w:rsid w:val="005C5AA7"/>
    <w:rsid w:val="005D076A"/>
    <w:rsid w:val="005D42DA"/>
    <w:rsid w:val="005D541B"/>
    <w:rsid w:val="005E01A1"/>
    <w:rsid w:val="005E39CA"/>
    <w:rsid w:val="005E75F5"/>
    <w:rsid w:val="005F105E"/>
    <w:rsid w:val="005F2E69"/>
    <w:rsid w:val="005F37A7"/>
    <w:rsid w:val="00600CD1"/>
    <w:rsid w:val="0060163F"/>
    <w:rsid w:val="00601CE5"/>
    <w:rsid w:val="00603D74"/>
    <w:rsid w:val="00607E7F"/>
    <w:rsid w:val="0061253F"/>
    <w:rsid w:val="00613FBD"/>
    <w:rsid w:val="00623274"/>
    <w:rsid w:val="00625460"/>
    <w:rsid w:val="00630903"/>
    <w:rsid w:val="006376FE"/>
    <w:rsid w:val="0064199E"/>
    <w:rsid w:val="00642B67"/>
    <w:rsid w:val="00643FF8"/>
    <w:rsid w:val="0064417B"/>
    <w:rsid w:val="00650A7A"/>
    <w:rsid w:val="00651594"/>
    <w:rsid w:val="00652274"/>
    <w:rsid w:val="006537A4"/>
    <w:rsid w:val="00655BB8"/>
    <w:rsid w:val="0066055B"/>
    <w:rsid w:val="00661485"/>
    <w:rsid w:val="00670396"/>
    <w:rsid w:val="00673DCB"/>
    <w:rsid w:val="00685266"/>
    <w:rsid w:val="00686849"/>
    <w:rsid w:val="00687289"/>
    <w:rsid w:val="00687B6A"/>
    <w:rsid w:val="00690276"/>
    <w:rsid w:val="006915A2"/>
    <w:rsid w:val="0069309F"/>
    <w:rsid w:val="006966D1"/>
    <w:rsid w:val="006A4B6C"/>
    <w:rsid w:val="006A67D7"/>
    <w:rsid w:val="006A6DCD"/>
    <w:rsid w:val="006B11B3"/>
    <w:rsid w:val="006B1C93"/>
    <w:rsid w:val="006B3812"/>
    <w:rsid w:val="006B50A3"/>
    <w:rsid w:val="006B6A21"/>
    <w:rsid w:val="006C234F"/>
    <w:rsid w:val="006C5540"/>
    <w:rsid w:val="006D2BBB"/>
    <w:rsid w:val="006D3FDD"/>
    <w:rsid w:val="006D5DE9"/>
    <w:rsid w:val="006E1595"/>
    <w:rsid w:val="006E5992"/>
    <w:rsid w:val="006E68D5"/>
    <w:rsid w:val="006F34D6"/>
    <w:rsid w:val="006F7A00"/>
    <w:rsid w:val="00701E2E"/>
    <w:rsid w:val="00702C26"/>
    <w:rsid w:val="00705D8C"/>
    <w:rsid w:val="007107CF"/>
    <w:rsid w:val="007130F9"/>
    <w:rsid w:val="00713B10"/>
    <w:rsid w:val="00715101"/>
    <w:rsid w:val="00721FDA"/>
    <w:rsid w:val="007241E1"/>
    <w:rsid w:val="00731FE5"/>
    <w:rsid w:val="007355B0"/>
    <w:rsid w:val="007419ED"/>
    <w:rsid w:val="0074387B"/>
    <w:rsid w:val="00746F7A"/>
    <w:rsid w:val="007501B2"/>
    <w:rsid w:val="00753302"/>
    <w:rsid w:val="007570B4"/>
    <w:rsid w:val="00762F28"/>
    <w:rsid w:val="0076392B"/>
    <w:rsid w:val="0077271B"/>
    <w:rsid w:val="00773834"/>
    <w:rsid w:val="00773E56"/>
    <w:rsid w:val="007766DB"/>
    <w:rsid w:val="00781160"/>
    <w:rsid w:val="007833E2"/>
    <w:rsid w:val="00787E07"/>
    <w:rsid w:val="007916D6"/>
    <w:rsid w:val="00794231"/>
    <w:rsid w:val="007971EE"/>
    <w:rsid w:val="007A5067"/>
    <w:rsid w:val="007B15EB"/>
    <w:rsid w:val="007B1799"/>
    <w:rsid w:val="007B277D"/>
    <w:rsid w:val="007B4231"/>
    <w:rsid w:val="007B47BF"/>
    <w:rsid w:val="007C4F11"/>
    <w:rsid w:val="007C68CC"/>
    <w:rsid w:val="007C6991"/>
    <w:rsid w:val="007C7BDA"/>
    <w:rsid w:val="007C7E3C"/>
    <w:rsid w:val="007D2CF1"/>
    <w:rsid w:val="007D41DC"/>
    <w:rsid w:val="007D67CA"/>
    <w:rsid w:val="007D72AF"/>
    <w:rsid w:val="007E0661"/>
    <w:rsid w:val="007E739E"/>
    <w:rsid w:val="007F03AF"/>
    <w:rsid w:val="007F2DCA"/>
    <w:rsid w:val="007F73B9"/>
    <w:rsid w:val="00804A5A"/>
    <w:rsid w:val="00804DDF"/>
    <w:rsid w:val="00805779"/>
    <w:rsid w:val="00805EC0"/>
    <w:rsid w:val="00814634"/>
    <w:rsid w:val="00817A1A"/>
    <w:rsid w:val="008202D9"/>
    <w:rsid w:val="00824307"/>
    <w:rsid w:val="00827136"/>
    <w:rsid w:val="0083005E"/>
    <w:rsid w:val="00832A83"/>
    <w:rsid w:val="00834F6F"/>
    <w:rsid w:val="00837675"/>
    <w:rsid w:val="00842875"/>
    <w:rsid w:val="008450BA"/>
    <w:rsid w:val="00846C4E"/>
    <w:rsid w:val="00850016"/>
    <w:rsid w:val="00850F00"/>
    <w:rsid w:val="0085258B"/>
    <w:rsid w:val="00852795"/>
    <w:rsid w:val="00852E58"/>
    <w:rsid w:val="0086196F"/>
    <w:rsid w:val="00870EBF"/>
    <w:rsid w:val="008712DC"/>
    <w:rsid w:val="00873D82"/>
    <w:rsid w:val="0087507A"/>
    <w:rsid w:val="008770A1"/>
    <w:rsid w:val="008840C7"/>
    <w:rsid w:val="008849F8"/>
    <w:rsid w:val="00885108"/>
    <w:rsid w:val="00885EF3"/>
    <w:rsid w:val="00890D94"/>
    <w:rsid w:val="00892533"/>
    <w:rsid w:val="00893EB6"/>
    <w:rsid w:val="008956B8"/>
    <w:rsid w:val="008A2796"/>
    <w:rsid w:val="008A355A"/>
    <w:rsid w:val="008A364B"/>
    <w:rsid w:val="008A7A39"/>
    <w:rsid w:val="008B04DB"/>
    <w:rsid w:val="008B0738"/>
    <w:rsid w:val="008B1D62"/>
    <w:rsid w:val="008B3AF8"/>
    <w:rsid w:val="008B58B2"/>
    <w:rsid w:val="008C0C02"/>
    <w:rsid w:val="008C5571"/>
    <w:rsid w:val="008C7742"/>
    <w:rsid w:val="008D0A09"/>
    <w:rsid w:val="008D43FF"/>
    <w:rsid w:val="008D4D40"/>
    <w:rsid w:val="008D556F"/>
    <w:rsid w:val="008D5E2D"/>
    <w:rsid w:val="008D6DE2"/>
    <w:rsid w:val="008E421B"/>
    <w:rsid w:val="008F0A84"/>
    <w:rsid w:val="008F23EF"/>
    <w:rsid w:val="008F4617"/>
    <w:rsid w:val="00900697"/>
    <w:rsid w:val="0090419C"/>
    <w:rsid w:val="009103E9"/>
    <w:rsid w:val="0091132D"/>
    <w:rsid w:val="00913148"/>
    <w:rsid w:val="009149A6"/>
    <w:rsid w:val="009162B8"/>
    <w:rsid w:val="00920197"/>
    <w:rsid w:val="00924588"/>
    <w:rsid w:val="009265CD"/>
    <w:rsid w:val="00926850"/>
    <w:rsid w:val="00927678"/>
    <w:rsid w:val="009301C0"/>
    <w:rsid w:val="009327B7"/>
    <w:rsid w:val="009345DB"/>
    <w:rsid w:val="00936507"/>
    <w:rsid w:val="00941E3C"/>
    <w:rsid w:val="00942A1E"/>
    <w:rsid w:val="00943A63"/>
    <w:rsid w:val="00946420"/>
    <w:rsid w:val="00953A37"/>
    <w:rsid w:val="00956183"/>
    <w:rsid w:val="009604B0"/>
    <w:rsid w:val="00964972"/>
    <w:rsid w:val="00965C75"/>
    <w:rsid w:val="0096634D"/>
    <w:rsid w:val="00967122"/>
    <w:rsid w:val="00971877"/>
    <w:rsid w:val="009724E1"/>
    <w:rsid w:val="00973967"/>
    <w:rsid w:val="00975B88"/>
    <w:rsid w:val="00980356"/>
    <w:rsid w:val="00983FEE"/>
    <w:rsid w:val="00984E78"/>
    <w:rsid w:val="009859FF"/>
    <w:rsid w:val="00986AA3"/>
    <w:rsid w:val="00987454"/>
    <w:rsid w:val="009916F9"/>
    <w:rsid w:val="00993AAB"/>
    <w:rsid w:val="00996850"/>
    <w:rsid w:val="009A0723"/>
    <w:rsid w:val="009A08F8"/>
    <w:rsid w:val="009A52E7"/>
    <w:rsid w:val="009A5BF8"/>
    <w:rsid w:val="009A71A8"/>
    <w:rsid w:val="009B3EBA"/>
    <w:rsid w:val="009B44F1"/>
    <w:rsid w:val="009B7BCD"/>
    <w:rsid w:val="009C1896"/>
    <w:rsid w:val="009C45DF"/>
    <w:rsid w:val="009C4604"/>
    <w:rsid w:val="009C7C15"/>
    <w:rsid w:val="009D3450"/>
    <w:rsid w:val="009D3C24"/>
    <w:rsid w:val="009E0C8D"/>
    <w:rsid w:val="009E2242"/>
    <w:rsid w:val="009E224B"/>
    <w:rsid w:val="009F0A8D"/>
    <w:rsid w:val="009F1048"/>
    <w:rsid w:val="009F1AD6"/>
    <w:rsid w:val="009F32A7"/>
    <w:rsid w:val="009F5A1D"/>
    <w:rsid w:val="00A11B38"/>
    <w:rsid w:val="00A27AD3"/>
    <w:rsid w:val="00A307CF"/>
    <w:rsid w:val="00A3447A"/>
    <w:rsid w:val="00A355D4"/>
    <w:rsid w:val="00A36464"/>
    <w:rsid w:val="00A36DF7"/>
    <w:rsid w:val="00A37218"/>
    <w:rsid w:val="00A3786F"/>
    <w:rsid w:val="00A40037"/>
    <w:rsid w:val="00A50630"/>
    <w:rsid w:val="00A5329E"/>
    <w:rsid w:val="00A54D45"/>
    <w:rsid w:val="00A556CA"/>
    <w:rsid w:val="00A5635D"/>
    <w:rsid w:val="00A56447"/>
    <w:rsid w:val="00A606AF"/>
    <w:rsid w:val="00A608FD"/>
    <w:rsid w:val="00A60E22"/>
    <w:rsid w:val="00A6705D"/>
    <w:rsid w:val="00A678DB"/>
    <w:rsid w:val="00A702E5"/>
    <w:rsid w:val="00A71039"/>
    <w:rsid w:val="00A73812"/>
    <w:rsid w:val="00A7390E"/>
    <w:rsid w:val="00A740CB"/>
    <w:rsid w:val="00A74644"/>
    <w:rsid w:val="00A81E00"/>
    <w:rsid w:val="00A8460D"/>
    <w:rsid w:val="00A84D32"/>
    <w:rsid w:val="00A854BC"/>
    <w:rsid w:val="00A8744A"/>
    <w:rsid w:val="00A90EAD"/>
    <w:rsid w:val="00A940E2"/>
    <w:rsid w:val="00A962CD"/>
    <w:rsid w:val="00A96ED9"/>
    <w:rsid w:val="00A97CE3"/>
    <w:rsid w:val="00AA1289"/>
    <w:rsid w:val="00AA68ED"/>
    <w:rsid w:val="00AA6E2E"/>
    <w:rsid w:val="00AB0EF6"/>
    <w:rsid w:val="00AB1C20"/>
    <w:rsid w:val="00AB1CBA"/>
    <w:rsid w:val="00AB278D"/>
    <w:rsid w:val="00AB3727"/>
    <w:rsid w:val="00AB765C"/>
    <w:rsid w:val="00AC12FF"/>
    <w:rsid w:val="00AC169F"/>
    <w:rsid w:val="00AC2199"/>
    <w:rsid w:val="00AD0C59"/>
    <w:rsid w:val="00AD0FD4"/>
    <w:rsid w:val="00AD35FD"/>
    <w:rsid w:val="00AD3813"/>
    <w:rsid w:val="00AD4A46"/>
    <w:rsid w:val="00AD64E2"/>
    <w:rsid w:val="00AD7022"/>
    <w:rsid w:val="00AE0219"/>
    <w:rsid w:val="00AE5BE7"/>
    <w:rsid w:val="00AF2D6E"/>
    <w:rsid w:val="00AF631D"/>
    <w:rsid w:val="00AF6477"/>
    <w:rsid w:val="00AF792C"/>
    <w:rsid w:val="00B00647"/>
    <w:rsid w:val="00B0178D"/>
    <w:rsid w:val="00B01AE9"/>
    <w:rsid w:val="00B16E7F"/>
    <w:rsid w:val="00B17955"/>
    <w:rsid w:val="00B17973"/>
    <w:rsid w:val="00B24D53"/>
    <w:rsid w:val="00B27C77"/>
    <w:rsid w:val="00B32379"/>
    <w:rsid w:val="00B427E3"/>
    <w:rsid w:val="00B431D4"/>
    <w:rsid w:val="00B43CB2"/>
    <w:rsid w:val="00B4530D"/>
    <w:rsid w:val="00B56A3E"/>
    <w:rsid w:val="00B6115C"/>
    <w:rsid w:val="00B61A4C"/>
    <w:rsid w:val="00B61CB4"/>
    <w:rsid w:val="00B62D9E"/>
    <w:rsid w:val="00B6567F"/>
    <w:rsid w:val="00B671BB"/>
    <w:rsid w:val="00B67FA7"/>
    <w:rsid w:val="00B707DD"/>
    <w:rsid w:val="00B748CF"/>
    <w:rsid w:val="00B74906"/>
    <w:rsid w:val="00B754BB"/>
    <w:rsid w:val="00B75DD1"/>
    <w:rsid w:val="00B761E4"/>
    <w:rsid w:val="00B848F3"/>
    <w:rsid w:val="00B851C6"/>
    <w:rsid w:val="00B87F11"/>
    <w:rsid w:val="00B939D0"/>
    <w:rsid w:val="00B941B7"/>
    <w:rsid w:val="00B94429"/>
    <w:rsid w:val="00BA0115"/>
    <w:rsid w:val="00BA3319"/>
    <w:rsid w:val="00BA5590"/>
    <w:rsid w:val="00BA6918"/>
    <w:rsid w:val="00BB40B1"/>
    <w:rsid w:val="00BB61BA"/>
    <w:rsid w:val="00BC0048"/>
    <w:rsid w:val="00BC7C5F"/>
    <w:rsid w:val="00BD328E"/>
    <w:rsid w:val="00BD408D"/>
    <w:rsid w:val="00BE09B0"/>
    <w:rsid w:val="00BE18A1"/>
    <w:rsid w:val="00BE5129"/>
    <w:rsid w:val="00BF3E4E"/>
    <w:rsid w:val="00C00521"/>
    <w:rsid w:val="00C024CC"/>
    <w:rsid w:val="00C03461"/>
    <w:rsid w:val="00C05E96"/>
    <w:rsid w:val="00C07FDB"/>
    <w:rsid w:val="00C11221"/>
    <w:rsid w:val="00C1641E"/>
    <w:rsid w:val="00C2057A"/>
    <w:rsid w:val="00C209E7"/>
    <w:rsid w:val="00C22933"/>
    <w:rsid w:val="00C25DA6"/>
    <w:rsid w:val="00C2620A"/>
    <w:rsid w:val="00C35FDC"/>
    <w:rsid w:val="00C4114A"/>
    <w:rsid w:val="00C41E70"/>
    <w:rsid w:val="00C42B7E"/>
    <w:rsid w:val="00C434AE"/>
    <w:rsid w:val="00C47583"/>
    <w:rsid w:val="00C5027F"/>
    <w:rsid w:val="00C5271D"/>
    <w:rsid w:val="00C52FCD"/>
    <w:rsid w:val="00C57A8B"/>
    <w:rsid w:val="00C60538"/>
    <w:rsid w:val="00C631F1"/>
    <w:rsid w:val="00C643DB"/>
    <w:rsid w:val="00C64594"/>
    <w:rsid w:val="00C64BE9"/>
    <w:rsid w:val="00C71D52"/>
    <w:rsid w:val="00C726A4"/>
    <w:rsid w:val="00C735DD"/>
    <w:rsid w:val="00C76CF8"/>
    <w:rsid w:val="00C80C41"/>
    <w:rsid w:val="00C81EE7"/>
    <w:rsid w:val="00C83834"/>
    <w:rsid w:val="00CA6F2D"/>
    <w:rsid w:val="00CB2300"/>
    <w:rsid w:val="00CB5299"/>
    <w:rsid w:val="00CC0DCD"/>
    <w:rsid w:val="00CC25C8"/>
    <w:rsid w:val="00CC7B94"/>
    <w:rsid w:val="00CC7E87"/>
    <w:rsid w:val="00CD6BE0"/>
    <w:rsid w:val="00CE2180"/>
    <w:rsid w:val="00CE24C7"/>
    <w:rsid w:val="00CE2FA2"/>
    <w:rsid w:val="00CE6F0E"/>
    <w:rsid w:val="00CF0B59"/>
    <w:rsid w:val="00CF3889"/>
    <w:rsid w:val="00CF4502"/>
    <w:rsid w:val="00CF56A1"/>
    <w:rsid w:val="00CF69A6"/>
    <w:rsid w:val="00CF6DA5"/>
    <w:rsid w:val="00D005F5"/>
    <w:rsid w:val="00D01629"/>
    <w:rsid w:val="00D0385B"/>
    <w:rsid w:val="00D10408"/>
    <w:rsid w:val="00D127E9"/>
    <w:rsid w:val="00D14EEE"/>
    <w:rsid w:val="00D159F0"/>
    <w:rsid w:val="00D16036"/>
    <w:rsid w:val="00D16599"/>
    <w:rsid w:val="00D202CC"/>
    <w:rsid w:val="00D213F4"/>
    <w:rsid w:val="00D24B58"/>
    <w:rsid w:val="00D2765F"/>
    <w:rsid w:val="00D33BA0"/>
    <w:rsid w:val="00D33BA8"/>
    <w:rsid w:val="00D34C42"/>
    <w:rsid w:val="00D35668"/>
    <w:rsid w:val="00D36C9E"/>
    <w:rsid w:val="00D41CF3"/>
    <w:rsid w:val="00D46DF0"/>
    <w:rsid w:val="00D46EDA"/>
    <w:rsid w:val="00D53CBD"/>
    <w:rsid w:val="00D54C88"/>
    <w:rsid w:val="00D55097"/>
    <w:rsid w:val="00D6079D"/>
    <w:rsid w:val="00D618AA"/>
    <w:rsid w:val="00D6427F"/>
    <w:rsid w:val="00D6446A"/>
    <w:rsid w:val="00D66085"/>
    <w:rsid w:val="00D676FB"/>
    <w:rsid w:val="00D67C64"/>
    <w:rsid w:val="00D70FED"/>
    <w:rsid w:val="00D75F7E"/>
    <w:rsid w:val="00D81CEA"/>
    <w:rsid w:val="00D86998"/>
    <w:rsid w:val="00D9451F"/>
    <w:rsid w:val="00D9459F"/>
    <w:rsid w:val="00D94A6F"/>
    <w:rsid w:val="00D95506"/>
    <w:rsid w:val="00DA2603"/>
    <w:rsid w:val="00DA54BE"/>
    <w:rsid w:val="00DB4317"/>
    <w:rsid w:val="00DB5FA4"/>
    <w:rsid w:val="00DB6001"/>
    <w:rsid w:val="00DB7531"/>
    <w:rsid w:val="00DB7C21"/>
    <w:rsid w:val="00DC0781"/>
    <w:rsid w:val="00DC4012"/>
    <w:rsid w:val="00DD219A"/>
    <w:rsid w:val="00DD25E8"/>
    <w:rsid w:val="00DD25EB"/>
    <w:rsid w:val="00DD56F8"/>
    <w:rsid w:val="00DD6475"/>
    <w:rsid w:val="00DD6D05"/>
    <w:rsid w:val="00DE0D83"/>
    <w:rsid w:val="00DE2657"/>
    <w:rsid w:val="00DE31E3"/>
    <w:rsid w:val="00DE3B25"/>
    <w:rsid w:val="00DE7570"/>
    <w:rsid w:val="00DF0A75"/>
    <w:rsid w:val="00DF28EF"/>
    <w:rsid w:val="00DF33D5"/>
    <w:rsid w:val="00DF3A61"/>
    <w:rsid w:val="00DF536A"/>
    <w:rsid w:val="00DF6CA9"/>
    <w:rsid w:val="00DF7349"/>
    <w:rsid w:val="00E14C81"/>
    <w:rsid w:val="00E16BFC"/>
    <w:rsid w:val="00E21C24"/>
    <w:rsid w:val="00E2249F"/>
    <w:rsid w:val="00E27AE8"/>
    <w:rsid w:val="00E303C1"/>
    <w:rsid w:val="00E31545"/>
    <w:rsid w:val="00E351B0"/>
    <w:rsid w:val="00E36D61"/>
    <w:rsid w:val="00E41CA2"/>
    <w:rsid w:val="00E4219D"/>
    <w:rsid w:val="00E45589"/>
    <w:rsid w:val="00E47374"/>
    <w:rsid w:val="00E50120"/>
    <w:rsid w:val="00E52489"/>
    <w:rsid w:val="00E53973"/>
    <w:rsid w:val="00E56883"/>
    <w:rsid w:val="00E5788D"/>
    <w:rsid w:val="00E624D2"/>
    <w:rsid w:val="00E64F9E"/>
    <w:rsid w:val="00E712A6"/>
    <w:rsid w:val="00E7372F"/>
    <w:rsid w:val="00E75624"/>
    <w:rsid w:val="00E75A8A"/>
    <w:rsid w:val="00E76BDF"/>
    <w:rsid w:val="00E813DF"/>
    <w:rsid w:val="00E82301"/>
    <w:rsid w:val="00E84499"/>
    <w:rsid w:val="00E86CF1"/>
    <w:rsid w:val="00E8715B"/>
    <w:rsid w:val="00E947FC"/>
    <w:rsid w:val="00E95590"/>
    <w:rsid w:val="00E96CE0"/>
    <w:rsid w:val="00E97013"/>
    <w:rsid w:val="00EA1C34"/>
    <w:rsid w:val="00EA3701"/>
    <w:rsid w:val="00EB708A"/>
    <w:rsid w:val="00EB7569"/>
    <w:rsid w:val="00EC344B"/>
    <w:rsid w:val="00EC356E"/>
    <w:rsid w:val="00EC45DE"/>
    <w:rsid w:val="00EE0527"/>
    <w:rsid w:val="00EE0F66"/>
    <w:rsid w:val="00EE36BC"/>
    <w:rsid w:val="00EE3AA1"/>
    <w:rsid w:val="00EF29AB"/>
    <w:rsid w:val="00F013E3"/>
    <w:rsid w:val="00F07A22"/>
    <w:rsid w:val="00F17C90"/>
    <w:rsid w:val="00F20F1F"/>
    <w:rsid w:val="00F24F1D"/>
    <w:rsid w:val="00F25539"/>
    <w:rsid w:val="00F265EB"/>
    <w:rsid w:val="00F319FE"/>
    <w:rsid w:val="00F362E8"/>
    <w:rsid w:val="00F43DCC"/>
    <w:rsid w:val="00F53807"/>
    <w:rsid w:val="00F5709C"/>
    <w:rsid w:val="00F57678"/>
    <w:rsid w:val="00F576D8"/>
    <w:rsid w:val="00F60031"/>
    <w:rsid w:val="00F618CA"/>
    <w:rsid w:val="00F65766"/>
    <w:rsid w:val="00F668EA"/>
    <w:rsid w:val="00F715DE"/>
    <w:rsid w:val="00F73757"/>
    <w:rsid w:val="00F73A6B"/>
    <w:rsid w:val="00F77F69"/>
    <w:rsid w:val="00F82DC5"/>
    <w:rsid w:val="00F83DB9"/>
    <w:rsid w:val="00F8621E"/>
    <w:rsid w:val="00F86B0B"/>
    <w:rsid w:val="00F90D82"/>
    <w:rsid w:val="00F96591"/>
    <w:rsid w:val="00FA009B"/>
    <w:rsid w:val="00FA294D"/>
    <w:rsid w:val="00FA5940"/>
    <w:rsid w:val="00FA7D8F"/>
    <w:rsid w:val="00FB3AA2"/>
    <w:rsid w:val="00FB5C30"/>
    <w:rsid w:val="00FB7299"/>
    <w:rsid w:val="00FB74C5"/>
    <w:rsid w:val="00FB79D0"/>
    <w:rsid w:val="00FC107D"/>
    <w:rsid w:val="00FC1972"/>
    <w:rsid w:val="00FC1A64"/>
    <w:rsid w:val="00FC3C59"/>
    <w:rsid w:val="00FC3D13"/>
    <w:rsid w:val="00FC4545"/>
    <w:rsid w:val="00FD20C2"/>
    <w:rsid w:val="00FD4962"/>
    <w:rsid w:val="00FD6C4C"/>
    <w:rsid w:val="00FE01BC"/>
    <w:rsid w:val="00FE05EC"/>
    <w:rsid w:val="00FE0CC0"/>
    <w:rsid w:val="00FE2276"/>
    <w:rsid w:val="00FE388F"/>
    <w:rsid w:val="00FE5269"/>
    <w:rsid w:val="00FF12B7"/>
    <w:rsid w:val="00FF1707"/>
    <w:rsid w:val="00FF3549"/>
    <w:rsid w:val="00FF3A73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0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A2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DF3A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40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A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525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85258"/>
  </w:style>
  <w:style w:type="paragraph" w:styleId="Piedepgina">
    <w:name w:val="footer"/>
    <w:basedOn w:val="Normal"/>
    <w:link w:val="PiedepginaCar"/>
    <w:uiPriority w:val="99"/>
    <w:unhideWhenUsed/>
    <w:rsid w:val="0048525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5258"/>
  </w:style>
  <w:style w:type="character" w:customStyle="1" w:styleId="css-prodname1">
    <w:name w:val="css-prodname1"/>
    <w:basedOn w:val="Fuentedeprrafopredeter"/>
    <w:rsid w:val="009D3450"/>
  </w:style>
  <w:style w:type="paragraph" w:styleId="NormalWeb">
    <w:name w:val="Normal (Web)"/>
    <w:basedOn w:val="Normal"/>
    <w:uiPriority w:val="99"/>
    <w:unhideWhenUsed/>
    <w:rsid w:val="00980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64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rkbluebold100">
    <w:name w:val="darkblue_bold_100"/>
    <w:basedOn w:val="Fuentedeprrafopredeter"/>
    <w:rsid w:val="00161122"/>
  </w:style>
  <w:style w:type="paragraph" w:customStyle="1" w:styleId="nocolor70">
    <w:name w:val="nocolor__70"/>
    <w:basedOn w:val="Normal"/>
    <w:rsid w:val="00161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colorbold67">
    <w:name w:val="nocolor_bold_67"/>
    <w:basedOn w:val="Fuentedeprrafopredeter"/>
    <w:rsid w:val="00161122"/>
  </w:style>
  <w:style w:type="character" w:customStyle="1" w:styleId="nocolor69">
    <w:name w:val="nocolor69"/>
    <w:basedOn w:val="Fuentedeprrafopredeter"/>
    <w:rsid w:val="00161122"/>
  </w:style>
  <w:style w:type="character" w:customStyle="1" w:styleId="bdistriblearn">
    <w:name w:val="bdistriblearn"/>
    <w:basedOn w:val="Fuentedeprrafopredeter"/>
    <w:rsid w:val="00161122"/>
  </w:style>
  <w:style w:type="paragraph" w:styleId="Sinespaciado">
    <w:name w:val="No Spacing"/>
    <w:basedOn w:val="Normal"/>
    <w:uiPriority w:val="1"/>
    <w:qFormat/>
    <w:rsid w:val="00C2620A"/>
    <w:pPr>
      <w:spacing w:after="0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F3A6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A1F5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A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93F1C"/>
  </w:style>
  <w:style w:type="paragraph" w:styleId="Prrafodelista">
    <w:name w:val="List Paragraph"/>
    <w:basedOn w:val="Normal"/>
    <w:uiPriority w:val="34"/>
    <w:qFormat/>
    <w:rsid w:val="00157770"/>
    <w:pPr>
      <w:spacing w:after="0" w:line="240" w:lineRule="auto"/>
      <w:ind w:left="720"/>
    </w:pPr>
    <w:rPr>
      <w:rFonts w:eastAsiaTheme="minorHAnsi" w:cs="Calibr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40F6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20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A26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DF3A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40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5AE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5A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525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85258"/>
  </w:style>
  <w:style w:type="paragraph" w:styleId="Piedepgina">
    <w:name w:val="footer"/>
    <w:basedOn w:val="Normal"/>
    <w:link w:val="PiedepginaCar"/>
    <w:uiPriority w:val="99"/>
    <w:unhideWhenUsed/>
    <w:rsid w:val="0048525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85258"/>
  </w:style>
  <w:style w:type="character" w:customStyle="1" w:styleId="css-prodname1">
    <w:name w:val="css-prodname1"/>
    <w:basedOn w:val="Fuentedeprrafopredeter"/>
    <w:rsid w:val="009D3450"/>
  </w:style>
  <w:style w:type="paragraph" w:styleId="NormalWeb">
    <w:name w:val="Normal (Web)"/>
    <w:basedOn w:val="Normal"/>
    <w:uiPriority w:val="99"/>
    <w:unhideWhenUsed/>
    <w:rsid w:val="0098035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641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rkbluebold100">
    <w:name w:val="darkblue_bold_100"/>
    <w:basedOn w:val="Fuentedeprrafopredeter"/>
    <w:rsid w:val="00161122"/>
  </w:style>
  <w:style w:type="paragraph" w:customStyle="1" w:styleId="nocolor70">
    <w:name w:val="nocolor__70"/>
    <w:basedOn w:val="Normal"/>
    <w:rsid w:val="001611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colorbold67">
    <w:name w:val="nocolor_bold_67"/>
    <w:basedOn w:val="Fuentedeprrafopredeter"/>
    <w:rsid w:val="00161122"/>
  </w:style>
  <w:style w:type="character" w:customStyle="1" w:styleId="nocolor69">
    <w:name w:val="nocolor69"/>
    <w:basedOn w:val="Fuentedeprrafopredeter"/>
    <w:rsid w:val="00161122"/>
  </w:style>
  <w:style w:type="character" w:customStyle="1" w:styleId="bdistriblearn">
    <w:name w:val="bdistriblearn"/>
    <w:basedOn w:val="Fuentedeprrafopredeter"/>
    <w:rsid w:val="00161122"/>
  </w:style>
  <w:style w:type="paragraph" w:styleId="Sinespaciado">
    <w:name w:val="No Spacing"/>
    <w:basedOn w:val="Normal"/>
    <w:uiPriority w:val="1"/>
    <w:qFormat/>
    <w:rsid w:val="00C2620A"/>
    <w:pPr>
      <w:spacing w:after="0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F3A61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A1F5A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A26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rsid w:val="00293F1C"/>
  </w:style>
  <w:style w:type="paragraph" w:styleId="Prrafodelista">
    <w:name w:val="List Paragraph"/>
    <w:basedOn w:val="Normal"/>
    <w:uiPriority w:val="34"/>
    <w:qFormat/>
    <w:rsid w:val="00157770"/>
    <w:pPr>
      <w:spacing w:after="0" w:line="240" w:lineRule="auto"/>
      <w:ind w:left="720"/>
    </w:pPr>
    <w:rPr>
      <w:rFonts w:eastAsiaTheme="minorHAnsi" w:cs="Calibri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40F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7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8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39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4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7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9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6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3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6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2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4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0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4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9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28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6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5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53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19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1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59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10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3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9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58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2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8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47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5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5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6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4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6562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6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92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25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812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20574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578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5648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60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362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04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506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69734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0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7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2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7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2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1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7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7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6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0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5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44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2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03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25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59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615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4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13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3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4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47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92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1725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522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58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58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828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5622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18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95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02379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42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7645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566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051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388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06113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0025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206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2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9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8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79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9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3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0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4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6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0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8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4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2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8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8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20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3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3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23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67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38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0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4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8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2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44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13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4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4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BD3A6-F3AA-4CB2-8F21-7A25B496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tas Carlos</dc:creator>
  <cp:lastModifiedBy>Acer</cp:lastModifiedBy>
  <cp:revision>2</cp:revision>
  <cp:lastPrinted>2016-04-29T00:12:00Z</cp:lastPrinted>
  <dcterms:created xsi:type="dcterms:W3CDTF">2016-04-29T00:17:00Z</dcterms:created>
  <dcterms:modified xsi:type="dcterms:W3CDTF">2016-04-29T00:17:00Z</dcterms:modified>
</cp:coreProperties>
</file>